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55476C">
                              <w:rPr>
                                <w:b/>
                              </w:rPr>
                              <w:t>200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55476C">
                        <w:rPr>
                          <w:b/>
                        </w:rPr>
                        <w:t>200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55476C" w:rsidRDefault="0055476C" w:rsidP="0055476C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55476C" w:rsidRPr="00881563" w:rsidRDefault="0055476C" w:rsidP="0055476C">
      <w:pPr>
        <w:ind w:right="144"/>
        <w:jc w:val="center"/>
        <w:rPr>
          <w:b/>
          <w:lang w:eastAsia="en-US"/>
        </w:rPr>
      </w:pPr>
      <w:r>
        <w:rPr>
          <w:b/>
          <w:lang w:eastAsia="en-US"/>
        </w:rPr>
        <w:t>за промяна на вписаните обстоятелства в Националния туристически регистър по искане на вписаното лице</w:t>
      </w:r>
      <w:r w:rsidRPr="00DA5A9F">
        <w:rPr>
          <w:b/>
          <w:lang w:eastAsia="en-US"/>
        </w:rPr>
        <w:tab/>
      </w:r>
    </w:p>
    <w:p w:rsidR="0055476C" w:rsidRPr="00881563" w:rsidRDefault="0055476C" w:rsidP="0055476C">
      <w:pPr>
        <w:ind w:left="144" w:right="144" w:firstLine="288"/>
        <w:jc w:val="center"/>
        <w:rPr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304"/>
        <w:gridCol w:w="1260"/>
        <w:gridCol w:w="271"/>
        <w:gridCol w:w="1276"/>
        <w:gridCol w:w="253"/>
        <w:gridCol w:w="1080"/>
        <w:gridCol w:w="226"/>
        <w:gridCol w:w="1034"/>
        <w:gridCol w:w="945"/>
      </w:tblGrid>
      <w:tr w:rsidR="0055476C" w:rsidTr="0055476C">
        <w:trPr>
          <w:cantSplit/>
          <w:trHeight w:val="754"/>
        </w:trPr>
        <w:tc>
          <w:tcPr>
            <w:tcW w:w="10485" w:type="dxa"/>
            <w:gridSpan w:val="10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1.</w:t>
            </w:r>
            <w:r>
              <w:t xml:space="preserve"> От (име,</w:t>
            </w:r>
            <w:r w:rsidRPr="00775EDA">
              <w:rPr>
                <w:lang w:val="ru-RU"/>
              </w:rPr>
              <w:t xml:space="preserve"> </w:t>
            </w:r>
            <w:r>
              <w:t>презиме,</w:t>
            </w:r>
            <w:r w:rsidRPr="00775EDA">
              <w:rPr>
                <w:lang w:val="ru-RU"/>
              </w:rPr>
              <w:t xml:space="preserve"> </w:t>
            </w:r>
            <w:r>
              <w:t>фамилия-собственик,</w:t>
            </w:r>
            <w:r w:rsidRPr="00775EDA">
              <w:rPr>
                <w:lang w:val="ru-RU"/>
              </w:rPr>
              <w:t xml:space="preserve"> </w:t>
            </w:r>
            <w:r>
              <w:t>изпълнителен директор,</w:t>
            </w:r>
            <w:r w:rsidRPr="00775EDA">
              <w:rPr>
                <w:lang w:val="ru-RU"/>
              </w:rPr>
              <w:t xml:space="preserve"> </w:t>
            </w:r>
            <w:r>
              <w:t xml:space="preserve">управител) </w:t>
            </w:r>
          </w:p>
          <w:p w:rsidR="0055476C" w:rsidRDefault="0055476C" w:rsidP="00BA2607">
            <w:pPr>
              <w:jc w:val="both"/>
            </w:pPr>
          </w:p>
        </w:tc>
      </w:tr>
      <w:tr w:rsidR="0055476C" w:rsidTr="0055476C">
        <w:trPr>
          <w:cantSplit/>
          <w:trHeight w:val="922"/>
        </w:trPr>
        <w:tc>
          <w:tcPr>
            <w:tcW w:w="8280" w:type="dxa"/>
            <w:gridSpan w:val="7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2.</w:t>
            </w:r>
            <w:r>
              <w:t xml:space="preserve"> Представител на (фирма на търговеца/ юридическото лице, което има право по силата на друг закон да извършва стопанска дейност)</w:t>
            </w:r>
          </w:p>
        </w:tc>
        <w:tc>
          <w:tcPr>
            <w:tcW w:w="2205" w:type="dxa"/>
            <w:gridSpan w:val="3"/>
          </w:tcPr>
          <w:p w:rsidR="0055476C" w:rsidRDefault="0055476C" w:rsidP="00BA2607">
            <w:pPr>
              <w:jc w:val="both"/>
            </w:pPr>
            <w:r w:rsidRPr="00D152F8">
              <w:rPr>
                <w:b/>
              </w:rPr>
              <w:t>1.3.</w:t>
            </w:r>
            <w:r>
              <w:t xml:space="preserve"> Булстат</w:t>
            </w:r>
          </w:p>
          <w:p w:rsidR="0055476C" w:rsidRDefault="0055476C" w:rsidP="00BA2607"/>
        </w:tc>
      </w:tr>
      <w:tr w:rsidR="0055476C" w:rsidTr="0055476C">
        <w:trPr>
          <w:trHeight w:val="783"/>
        </w:trPr>
        <w:tc>
          <w:tcPr>
            <w:tcW w:w="4140" w:type="dxa"/>
            <w:gridSpan w:val="2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4.</w:t>
            </w:r>
            <w:r>
              <w:t xml:space="preserve"> Седалище и адрес на управление (община)</w:t>
            </w:r>
          </w:p>
        </w:tc>
        <w:tc>
          <w:tcPr>
            <w:tcW w:w="3060" w:type="dxa"/>
            <w:gridSpan w:val="4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5.</w:t>
            </w:r>
            <w:r>
              <w:t xml:space="preserve"> (пощенски код)</w:t>
            </w:r>
          </w:p>
          <w:p w:rsidR="0055476C" w:rsidRDefault="0055476C" w:rsidP="00BA2607">
            <w:pPr>
              <w:jc w:val="both"/>
            </w:pPr>
          </w:p>
        </w:tc>
        <w:tc>
          <w:tcPr>
            <w:tcW w:w="3285" w:type="dxa"/>
            <w:gridSpan w:val="4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6.</w:t>
            </w:r>
            <w:r>
              <w:t xml:space="preserve"> (населено място)</w:t>
            </w:r>
          </w:p>
        </w:tc>
      </w:tr>
      <w:tr w:rsidR="0055476C" w:rsidTr="0055476C">
        <w:tc>
          <w:tcPr>
            <w:tcW w:w="4140" w:type="dxa"/>
            <w:gridSpan w:val="2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 xml:space="preserve">1.7. </w:t>
            </w:r>
            <w:r>
              <w:t>(ж.к./ кв.)</w:t>
            </w:r>
          </w:p>
          <w:p w:rsidR="0055476C" w:rsidRDefault="0055476C" w:rsidP="00BA2607">
            <w:pPr>
              <w:jc w:val="both"/>
            </w:pPr>
          </w:p>
        </w:tc>
        <w:tc>
          <w:tcPr>
            <w:tcW w:w="5400" w:type="dxa"/>
            <w:gridSpan w:val="7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 xml:space="preserve">1.8. </w:t>
            </w:r>
            <w:r>
              <w:t>(булевард / площад / улица)</w:t>
            </w:r>
          </w:p>
        </w:tc>
        <w:tc>
          <w:tcPr>
            <w:tcW w:w="945" w:type="dxa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 xml:space="preserve">1.9. </w:t>
            </w:r>
            <w:r>
              <w:t>(№)</w:t>
            </w:r>
          </w:p>
        </w:tc>
      </w:tr>
      <w:tr w:rsidR="0055476C" w:rsidTr="0055476C">
        <w:tc>
          <w:tcPr>
            <w:tcW w:w="2836" w:type="dxa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 xml:space="preserve">1.10. </w:t>
            </w:r>
            <w:r>
              <w:t>(блок)</w:t>
            </w:r>
          </w:p>
          <w:p w:rsidR="0055476C" w:rsidRDefault="0055476C" w:rsidP="00BA2607">
            <w:pPr>
              <w:jc w:val="both"/>
            </w:pPr>
          </w:p>
        </w:tc>
        <w:tc>
          <w:tcPr>
            <w:tcW w:w="2835" w:type="dxa"/>
            <w:gridSpan w:val="3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 xml:space="preserve">1.11. </w:t>
            </w:r>
            <w:r w:rsidRPr="0099729C">
              <w:t>(вход)</w:t>
            </w:r>
          </w:p>
        </w:tc>
        <w:tc>
          <w:tcPr>
            <w:tcW w:w="2835" w:type="dxa"/>
            <w:gridSpan w:val="4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12</w:t>
            </w:r>
            <w:r w:rsidRPr="00AD7661">
              <w:rPr>
                <w:b/>
                <w:sz w:val="22"/>
                <w:szCs w:val="22"/>
              </w:rPr>
              <w:t xml:space="preserve">. </w:t>
            </w:r>
            <w:r w:rsidRPr="0099729C">
              <w:rPr>
                <w:sz w:val="22"/>
                <w:szCs w:val="22"/>
              </w:rPr>
              <w:t>(етаж)</w:t>
            </w:r>
          </w:p>
        </w:tc>
        <w:tc>
          <w:tcPr>
            <w:tcW w:w="1979" w:type="dxa"/>
            <w:gridSpan w:val="2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13.</w:t>
            </w:r>
            <w:r>
              <w:t xml:space="preserve"> (апартамент)</w:t>
            </w:r>
          </w:p>
          <w:p w:rsidR="0055476C" w:rsidRDefault="0055476C" w:rsidP="00BA2607">
            <w:pPr>
              <w:jc w:val="both"/>
            </w:pPr>
          </w:p>
        </w:tc>
      </w:tr>
      <w:tr w:rsidR="0055476C" w:rsidTr="0055476C">
        <w:trPr>
          <w:trHeight w:val="578"/>
        </w:trPr>
        <w:tc>
          <w:tcPr>
            <w:tcW w:w="4140" w:type="dxa"/>
            <w:gridSpan w:val="2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14.</w:t>
            </w:r>
            <w:r>
              <w:t xml:space="preserve"> (телефон/и) </w:t>
            </w:r>
          </w:p>
        </w:tc>
        <w:tc>
          <w:tcPr>
            <w:tcW w:w="2807" w:type="dxa"/>
            <w:gridSpan w:val="3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15.</w:t>
            </w:r>
            <w:r>
              <w:t xml:space="preserve"> (факс) </w:t>
            </w:r>
          </w:p>
        </w:tc>
        <w:tc>
          <w:tcPr>
            <w:tcW w:w="3538" w:type="dxa"/>
            <w:gridSpan w:val="5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1.16.</w:t>
            </w:r>
            <w:r>
              <w:t xml:space="preserve"> (електронна поща)</w:t>
            </w:r>
          </w:p>
        </w:tc>
      </w:tr>
      <w:tr w:rsidR="0055476C" w:rsidTr="0055476C">
        <w:trPr>
          <w:trHeight w:val="550"/>
        </w:trPr>
        <w:tc>
          <w:tcPr>
            <w:tcW w:w="10485" w:type="dxa"/>
            <w:gridSpan w:val="10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2.</w:t>
            </w:r>
            <w:r>
              <w:t xml:space="preserve"> Адрес на туристическия обект (населено място, булевард / площад / улица, №, телефон/и)</w:t>
            </w:r>
          </w:p>
          <w:p w:rsidR="0055476C" w:rsidRDefault="0055476C" w:rsidP="00BA2607">
            <w:pPr>
              <w:jc w:val="both"/>
            </w:pPr>
          </w:p>
        </w:tc>
      </w:tr>
      <w:tr w:rsidR="0055476C" w:rsidTr="0055476C">
        <w:trPr>
          <w:trHeight w:val="544"/>
        </w:trPr>
        <w:tc>
          <w:tcPr>
            <w:tcW w:w="10485" w:type="dxa"/>
            <w:gridSpan w:val="10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3.</w:t>
            </w:r>
            <w:r>
              <w:t xml:space="preserve"> Вид на туристическия обект:</w:t>
            </w:r>
          </w:p>
          <w:p w:rsidR="0055476C" w:rsidRDefault="0055476C" w:rsidP="00BA2607">
            <w:pPr>
              <w:jc w:val="both"/>
            </w:pPr>
          </w:p>
        </w:tc>
      </w:tr>
      <w:tr w:rsidR="0055476C" w:rsidTr="0055476C">
        <w:trPr>
          <w:trHeight w:val="608"/>
        </w:trPr>
        <w:tc>
          <w:tcPr>
            <w:tcW w:w="10485" w:type="dxa"/>
            <w:gridSpan w:val="10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4.</w:t>
            </w:r>
            <w:r>
              <w:t xml:space="preserve"> № на издаденото удостоверение за категоризация / регистрация:</w:t>
            </w:r>
          </w:p>
        </w:tc>
      </w:tr>
      <w:tr w:rsidR="0055476C" w:rsidTr="0055476C">
        <w:trPr>
          <w:trHeight w:val="833"/>
        </w:trPr>
        <w:tc>
          <w:tcPr>
            <w:tcW w:w="10485" w:type="dxa"/>
            <w:gridSpan w:val="10"/>
          </w:tcPr>
          <w:p w:rsidR="0055476C" w:rsidRDefault="0055476C" w:rsidP="00BA2607">
            <w:pPr>
              <w:jc w:val="both"/>
            </w:pPr>
            <w:r w:rsidRPr="00AD7661">
              <w:rPr>
                <w:b/>
              </w:rPr>
              <w:t>5.</w:t>
            </w:r>
            <w:r>
              <w:t xml:space="preserve"> Настъпила промяна в обстоятелствата относно КАТЕГОРИЗИРАН ТУРИСТИЧЕСКИ ОБЕКТ по </w:t>
            </w:r>
          </w:p>
          <w:p w:rsidR="0055476C" w:rsidRDefault="0055476C" w:rsidP="00BA2607">
            <w:pPr>
              <w:jc w:val="both"/>
            </w:pPr>
            <w:r w:rsidRPr="003F599E">
              <w:t xml:space="preserve"> </w:t>
            </w:r>
            <w:r w:rsidRPr="006460FA">
              <w:t>чл. 3, ал. 2, т. 1, 2 и 3 от Закона за туризма:</w:t>
            </w:r>
          </w:p>
        </w:tc>
      </w:tr>
      <w:tr w:rsidR="0055476C" w:rsidTr="0055476C">
        <w:trPr>
          <w:trHeight w:val="3679"/>
        </w:trPr>
        <w:tc>
          <w:tcPr>
            <w:tcW w:w="10485" w:type="dxa"/>
            <w:gridSpan w:val="10"/>
          </w:tcPr>
          <w:p w:rsidR="0055476C" w:rsidRDefault="0055476C" w:rsidP="00BA2607">
            <w:pPr>
              <w:spacing w:line="276" w:lineRule="auto"/>
              <w:jc w:val="both"/>
            </w:pPr>
            <w:r w:rsidRPr="00AD7661">
              <w:rPr>
                <w:b/>
              </w:rPr>
              <w:t>6.</w:t>
            </w:r>
            <w:r>
              <w:t xml:space="preserve"> Приложени документи:</w:t>
            </w:r>
          </w:p>
          <w:p w:rsidR="0055476C" w:rsidRPr="0061662B" w:rsidRDefault="0055476C" w:rsidP="00BA2607">
            <w:pPr>
              <w:ind w:left="708"/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1.</w:t>
            </w:r>
            <w:r w:rsidRPr="0061662B">
              <w:rPr>
                <w:sz w:val="22"/>
                <w:szCs w:val="22"/>
              </w:rPr>
              <w:t xml:space="preserve"> Копия от документи, удостоверяващи, че юридическото лице има право по силата на друг зако</w:t>
            </w:r>
            <w:r>
              <w:rPr>
                <w:sz w:val="22"/>
                <w:szCs w:val="22"/>
              </w:rPr>
              <w:t>н да извършва стопанска дейност;</w:t>
            </w:r>
          </w:p>
          <w:p w:rsidR="0055476C" w:rsidRPr="0061662B" w:rsidRDefault="0055476C" w:rsidP="00BA2607">
            <w:pPr>
              <w:ind w:left="708"/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2.</w:t>
            </w:r>
            <w:r w:rsidRPr="00616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остоверение</w:t>
            </w:r>
            <w:r w:rsidRPr="0061662B">
              <w:rPr>
                <w:sz w:val="22"/>
                <w:szCs w:val="22"/>
              </w:rPr>
              <w:t>, че лицето не е в</w:t>
            </w:r>
            <w:r>
              <w:rPr>
                <w:sz w:val="22"/>
                <w:szCs w:val="22"/>
              </w:rPr>
              <w:t xml:space="preserve"> </w:t>
            </w:r>
            <w:r w:rsidRPr="0061662B">
              <w:rPr>
                <w:sz w:val="22"/>
                <w:szCs w:val="22"/>
              </w:rPr>
              <w:t>производство по несъстоятелност или ликвидация</w:t>
            </w:r>
            <w:r>
              <w:rPr>
                <w:b/>
                <w:sz w:val="22"/>
                <w:szCs w:val="22"/>
              </w:rPr>
              <w:t>;</w:t>
            </w:r>
            <w:r>
              <w:rPr>
                <w:b/>
                <w:color w:val="000000"/>
              </w:rPr>
              <w:t xml:space="preserve"> /По служебен път/</w:t>
            </w:r>
          </w:p>
          <w:p w:rsidR="0055476C" w:rsidRPr="003B3376" w:rsidRDefault="0055476C" w:rsidP="0055476C">
            <w:pPr>
              <w:numPr>
                <w:ilvl w:val="0"/>
                <w:numId w:val="29"/>
              </w:numPr>
            </w:pPr>
            <w:r w:rsidRPr="0061662B">
              <w:rPr>
                <w:b/>
                <w:sz w:val="22"/>
                <w:szCs w:val="22"/>
              </w:rPr>
              <w:t>6.3.</w:t>
            </w:r>
            <w:r w:rsidRPr="0061662B">
              <w:rPr>
                <w:sz w:val="22"/>
                <w:szCs w:val="22"/>
              </w:rPr>
              <w:t xml:space="preserve">  Копие от акта за собственост –</w:t>
            </w:r>
            <w:r>
              <w:rPr>
                <w:sz w:val="22"/>
                <w:szCs w:val="22"/>
              </w:rPr>
              <w:t xml:space="preserve"> при промяна на собствеността;</w:t>
            </w:r>
            <w:r>
              <w:rPr>
                <w:color w:val="000000"/>
                <w:shd w:val="clear" w:color="auto" w:fill="EAE4DB"/>
              </w:rPr>
              <w:t xml:space="preserve"> (по служебен път при вписан Нотариалния акт в Агенция по вписванията след 2000 г.)</w:t>
            </w:r>
          </w:p>
          <w:p w:rsidR="0055476C" w:rsidRPr="0061662B" w:rsidRDefault="0055476C" w:rsidP="00BA2607">
            <w:pPr>
              <w:ind w:left="708"/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4.</w:t>
            </w:r>
            <w:r w:rsidRPr="00616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1662B">
              <w:rPr>
                <w:sz w:val="22"/>
                <w:szCs w:val="22"/>
              </w:rPr>
              <w:t>Копие от</w:t>
            </w:r>
            <w:r>
              <w:rPr>
                <w:sz w:val="22"/>
                <w:szCs w:val="22"/>
              </w:rPr>
              <w:t xml:space="preserve">  </w:t>
            </w:r>
            <w:r w:rsidRPr="0061662B">
              <w:rPr>
                <w:sz w:val="22"/>
                <w:szCs w:val="22"/>
              </w:rPr>
              <w:t>договор за наем или от друг договор, от който е видно, че са налице условия лицето да извършва съответната туристическа дейност в обекта – при промяна на наемателя или на лице</w:t>
            </w:r>
            <w:r>
              <w:rPr>
                <w:sz w:val="22"/>
                <w:szCs w:val="22"/>
              </w:rPr>
              <w:t>то, извършващо дейност в обекта;</w:t>
            </w:r>
          </w:p>
          <w:p w:rsidR="0055476C" w:rsidRPr="0061662B" w:rsidRDefault="0055476C" w:rsidP="00BA2607">
            <w:pPr>
              <w:ind w:left="708"/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5.</w:t>
            </w:r>
            <w:r w:rsidRPr="0061662B">
              <w:rPr>
                <w:sz w:val="22"/>
                <w:szCs w:val="22"/>
              </w:rPr>
              <w:t xml:space="preserve">  Копие от ЕИК по Булстат</w:t>
            </w:r>
            <w:r>
              <w:rPr>
                <w:sz w:val="22"/>
                <w:szCs w:val="22"/>
              </w:rPr>
              <w:t>;</w:t>
            </w:r>
            <w:r>
              <w:rPr>
                <w:b/>
                <w:color w:val="000000"/>
              </w:rPr>
              <w:t xml:space="preserve"> /По служебен път/</w:t>
            </w:r>
          </w:p>
          <w:p w:rsidR="0055476C" w:rsidRPr="00D55203" w:rsidRDefault="0055476C" w:rsidP="00D55203">
            <w:pPr>
              <w:ind w:left="708"/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6.</w:t>
            </w:r>
            <w:r w:rsidRPr="0061662B">
              <w:rPr>
                <w:sz w:val="22"/>
                <w:szCs w:val="22"/>
              </w:rPr>
              <w:t xml:space="preserve"> Справка за професионалната и езикова квалификация на персонала в обекта-по образец, както и копия от документи, удостоверяващи професионалната и езикова квалификация на  управителя на обекта.</w:t>
            </w:r>
          </w:p>
        </w:tc>
      </w:tr>
      <w:tr w:rsidR="0055476C" w:rsidTr="0055476C">
        <w:trPr>
          <w:trHeight w:val="847"/>
        </w:trPr>
        <w:tc>
          <w:tcPr>
            <w:tcW w:w="5400" w:type="dxa"/>
            <w:gridSpan w:val="3"/>
          </w:tcPr>
          <w:p w:rsidR="0055476C" w:rsidRPr="002457AC" w:rsidRDefault="0055476C" w:rsidP="00BA2607">
            <w:pPr>
              <w:jc w:val="both"/>
              <w:rPr>
                <w:b/>
              </w:rPr>
            </w:pPr>
            <w:r w:rsidRPr="002457AC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442FB7">
              <w:t>Дата и място</w:t>
            </w:r>
          </w:p>
          <w:p w:rsidR="0055476C" w:rsidRPr="002457AC" w:rsidRDefault="0055476C" w:rsidP="00BA2607">
            <w:pPr>
              <w:jc w:val="both"/>
              <w:rPr>
                <w:b/>
              </w:rPr>
            </w:pPr>
          </w:p>
          <w:p w:rsidR="0055476C" w:rsidRPr="002457AC" w:rsidRDefault="0055476C" w:rsidP="00BA2607">
            <w:pPr>
              <w:jc w:val="both"/>
              <w:rPr>
                <w:b/>
              </w:rPr>
            </w:pPr>
          </w:p>
        </w:tc>
        <w:tc>
          <w:tcPr>
            <w:tcW w:w="5085" w:type="dxa"/>
            <w:gridSpan w:val="7"/>
          </w:tcPr>
          <w:p w:rsidR="0055476C" w:rsidRPr="002457AC" w:rsidRDefault="0055476C" w:rsidP="00BA2607">
            <w:pPr>
              <w:jc w:val="both"/>
              <w:rPr>
                <w:b/>
              </w:rPr>
            </w:pPr>
            <w:r w:rsidRPr="002457AC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 w:rsidRPr="00442FB7">
              <w:t>Печат и подпис</w:t>
            </w:r>
          </w:p>
        </w:tc>
      </w:tr>
    </w:tbl>
    <w:p w:rsidR="009A32AD" w:rsidRDefault="00F02310" w:rsidP="009A32AD">
      <w:pPr>
        <w:rPr>
          <w:b/>
        </w:rPr>
      </w:pPr>
      <w:r>
        <w:rPr>
          <w:b/>
        </w:rPr>
        <w:t>Срок за</w:t>
      </w:r>
      <w:r w:rsidR="00B4646A">
        <w:rPr>
          <w:b/>
        </w:rPr>
        <w:t xml:space="preserve"> предоставяне на услугата-14 дневен срок от настъпване на промяната.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2C2447">
        <w:rPr>
          <w:b/>
          <w:i/>
          <w:u w:val="single"/>
        </w:rPr>
        <w:t>07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C6117" w:rsidRDefault="00DC6117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F02310" w:rsidRDefault="00BE1047" w:rsidP="00D24D03">
      <w:pPr>
        <w:rPr>
          <w:b/>
        </w:rPr>
      </w:pPr>
      <w:r>
        <w:rPr>
          <w:b/>
        </w:rPr>
        <w:t xml:space="preserve">             </w:t>
      </w:r>
    </w:p>
    <w:p w:rsidR="001C1740" w:rsidRDefault="001C1740" w:rsidP="00B4646A">
      <w:pPr>
        <w:rPr>
          <w:b/>
        </w:rPr>
      </w:pPr>
    </w:p>
    <w:p w:rsidR="001C1740" w:rsidRDefault="001C1740" w:rsidP="00F02310">
      <w:pPr>
        <w:jc w:val="center"/>
        <w:rPr>
          <w:b/>
        </w:rPr>
      </w:pPr>
    </w:p>
    <w:p w:rsidR="00F02310" w:rsidRDefault="00BE1047" w:rsidP="00F02310">
      <w:pPr>
        <w:jc w:val="center"/>
        <w:rPr>
          <w:b/>
        </w:rPr>
      </w:pPr>
      <w:r>
        <w:rPr>
          <w:b/>
        </w:rPr>
        <w:t xml:space="preserve">         </w:t>
      </w:r>
    </w:p>
    <w:p w:rsidR="00F02310" w:rsidRPr="00E063DF" w:rsidRDefault="00BE1047" w:rsidP="00F02310">
      <w:pPr>
        <w:jc w:val="center"/>
        <w:rPr>
          <w:b/>
          <w:sz w:val="36"/>
          <w:szCs w:val="36"/>
        </w:rPr>
      </w:pPr>
      <w:r>
        <w:rPr>
          <w:b/>
        </w:rPr>
        <w:t xml:space="preserve"> </w:t>
      </w:r>
      <w:r w:rsidR="00F02310" w:rsidRPr="00E063DF">
        <w:rPr>
          <w:b/>
          <w:sz w:val="36"/>
          <w:szCs w:val="36"/>
        </w:rPr>
        <w:t>С П Р А В К А</w:t>
      </w:r>
    </w:p>
    <w:p w:rsidR="00F02310" w:rsidRDefault="00F02310" w:rsidP="00F02310">
      <w:pPr>
        <w:jc w:val="center"/>
        <w:rPr>
          <w:b/>
          <w:sz w:val="32"/>
        </w:rPr>
      </w:pPr>
    </w:p>
    <w:p w:rsidR="00F02310" w:rsidRDefault="00F02310" w:rsidP="00F02310">
      <w:pPr>
        <w:jc w:val="center"/>
        <w:rPr>
          <w:b/>
        </w:rPr>
      </w:pPr>
      <w:r>
        <w:rPr>
          <w:b/>
        </w:rPr>
        <w:t>ЗА ПРОФЕСИОНАЛНАТА И ЕЗИКОВАТА КВАЛИФИКАЦИЯ НА ЗАЕТИТЕ ЛИЦА В ЗАВЕДЕНИЕ ЗА ХРАНЕНЕ И РАЗВЛЕЧЕНИЕ</w:t>
      </w:r>
    </w:p>
    <w:tbl>
      <w:tblPr>
        <w:tblpPr w:leftFromText="180" w:rightFromText="180" w:vertAnchor="text" w:horzAnchor="margin" w:tblpXSpec="center" w:tblpY="51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76"/>
        <w:gridCol w:w="648"/>
        <w:gridCol w:w="709"/>
        <w:gridCol w:w="851"/>
        <w:gridCol w:w="708"/>
        <w:gridCol w:w="54"/>
        <w:gridCol w:w="939"/>
        <w:gridCol w:w="938"/>
        <w:gridCol w:w="874"/>
        <w:gridCol w:w="871"/>
        <w:gridCol w:w="745"/>
        <w:gridCol w:w="1014"/>
      </w:tblGrid>
      <w:tr w:rsidR="00F02310" w:rsidTr="009C75C7">
        <w:trPr>
          <w:cantSplit/>
          <w:trHeight w:val="180"/>
        </w:trPr>
        <w:tc>
          <w:tcPr>
            <w:tcW w:w="2276" w:type="dxa"/>
            <w:vMerge w:val="restart"/>
            <w:vAlign w:val="center"/>
          </w:tcPr>
          <w:p w:rsidR="00F02310" w:rsidRDefault="00F02310" w:rsidP="00BA2607">
            <w:pPr>
              <w:jc w:val="center"/>
              <w:rPr>
                <w:b/>
                <w:sz w:val="20"/>
              </w:rPr>
            </w:pPr>
          </w:p>
          <w:p w:rsidR="00F02310" w:rsidRDefault="00F02310" w:rsidP="00BA2607">
            <w:pPr>
              <w:jc w:val="center"/>
              <w:rPr>
                <w:b/>
                <w:sz w:val="20"/>
              </w:rPr>
            </w:pPr>
          </w:p>
          <w:p w:rsidR="00F02310" w:rsidRDefault="00F02310" w:rsidP="00BA26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ЪЖНОСТ</w:t>
            </w:r>
          </w:p>
        </w:tc>
        <w:tc>
          <w:tcPr>
            <w:tcW w:w="648" w:type="dxa"/>
            <w:vMerge w:val="restart"/>
            <w:vAlign w:val="center"/>
          </w:tcPr>
          <w:p w:rsidR="00F02310" w:rsidRDefault="00F02310" w:rsidP="00BA2607">
            <w:pPr>
              <w:jc w:val="center"/>
            </w:pPr>
          </w:p>
          <w:p w:rsidR="00F02310" w:rsidRDefault="00F02310" w:rsidP="00BA2607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Брой</w:t>
            </w:r>
          </w:p>
          <w:p w:rsidR="00F02310" w:rsidRDefault="00F02310" w:rsidP="00BA2607">
            <w:pPr>
              <w:jc w:val="center"/>
            </w:pPr>
            <w:r>
              <w:rPr>
                <w:sz w:val="22"/>
              </w:rPr>
              <w:t>лица</w:t>
            </w:r>
          </w:p>
        </w:tc>
        <w:tc>
          <w:tcPr>
            <w:tcW w:w="4199" w:type="dxa"/>
            <w:gridSpan w:val="6"/>
            <w:vAlign w:val="center"/>
          </w:tcPr>
          <w:p w:rsidR="00F02310" w:rsidRDefault="00F02310" w:rsidP="00BA2607">
            <w:pPr>
              <w:jc w:val="center"/>
              <w:rPr>
                <w:b/>
                <w:lang w:val="en-US"/>
              </w:rPr>
            </w:pPr>
          </w:p>
          <w:p w:rsidR="00F02310" w:rsidRDefault="00F02310" w:rsidP="00BA2607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F02310" w:rsidRDefault="00F02310" w:rsidP="00BA2607">
            <w:pPr>
              <w:jc w:val="center"/>
            </w:pPr>
          </w:p>
        </w:tc>
        <w:tc>
          <w:tcPr>
            <w:tcW w:w="3504" w:type="dxa"/>
            <w:gridSpan w:val="4"/>
            <w:vAlign w:val="center"/>
          </w:tcPr>
          <w:p w:rsidR="00F02310" w:rsidRDefault="00F02310" w:rsidP="00BA2607">
            <w:pPr>
              <w:jc w:val="center"/>
              <w:rPr>
                <w:b/>
              </w:rPr>
            </w:pPr>
            <w:r>
              <w:rPr>
                <w:b/>
              </w:rPr>
              <w:t>Езикова квалификация</w:t>
            </w:r>
          </w:p>
        </w:tc>
      </w:tr>
      <w:tr w:rsidR="00F02310" w:rsidTr="009C75C7">
        <w:trPr>
          <w:cantSplit/>
          <w:trHeight w:val="180"/>
        </w:trPr>
        <w:tc>
          <w:tcPr>
            <w:tcW w:w="2276" w:type="dxa"/>
            <w:vMerge/>
          </w:tcPr>
          <w:p w:rsidR="00F02310" w:rsidRDefault="00F02310" w:rsidP="00BA2607">
            <w:pPr>
              <w:jc w:val="center"/>
            </w:pPr>
          </w:p>
        </w:tc>
        <w:tc>
          <w:tcPr>
            <w:tcW w:w="648" w:type="dxa"/>
            <w:vMerge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  <w:vAlign w:val="center"/>
          </w:tcPr>
          <w:p w:rsidR="00F02310" w:rsidRDefault="00F02310" w:rsidP="00BA2607">
            <w:pPr>
              <w:ind w:left="-108" w:hanging="108"/>
              <w:jc w:val="right"/>
              <w:rPr>
                <w:sz w:val="22"/>
              </w:rPr>
            </w:pPr>
            <w:r>
              <w:rPr>
                <w:sz w:val="22"/>
              </w:rPr>
              <w:t>висше</w:t>
            </w:r>
          </w:p>
        </w:tc>
        <w:tc>
          <w:tcPr>
            <w:tcW w:w="851" w:type="dxa"/>
            <w:vAlign w:val="center"/>
          </w:tcPr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о специално</w:t>
            </w:r>
          </w:p>
        </w:tc>
        <w:tc>
          <w:tcPr>
            <w:tcW w:w="708" w:type="dxa"/>
            <w:vAlign w:val="center"/>
          </w:tcPr>
          <w:p w:rsidR="00F02310" w:rsidRPr="00137DD8" w:rsidRDefault="00F02310" w:rsidP="00BA260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37DD8">
              <w:rPr>
                <w:sz w:val="22"/>
                <w:szCs w:val="22"/>
              </w:rPr>
              <w:t>средно</w:t>
            </w:r>
          </w:p>
        </w:tc>
        <w:tc>
          <w:tcPr>
            <w:tcW w:w="993" w:type="dxa"/>
            <w:gridSpan w:val="2"/>
            <w:vAlign w:val="center"/>
          </w:tcPr>
          <w:p w:rsidR="00F02310" w:rsidRPr="009E6024" w:rsidRDefault="00F02310" w:rsidP="00BA2607">
            <w:pPr>
              <w:ind w:hanging="108"/>
              <w:jc w:val="right"/>
              <w:rPr>
                <w:sz w:val="22"/>
                <w:szCs w:val="22"/>
              </w:rPr>
            </w:pPr>
            <w:r w:rsidRPr="009E6024">
              <w:rPr>
                <w:sz w:val="22"/>
                <w:szCs w:val="22"/>
              </w:rPr>
              <w:t>основно</w:t>
            </w:r>
          </w:p>
        </w:tc>
        <w:tc>
          <w:tcPr>
            <w:tcW w:w="938" w:type="dxa"/>
            <w:vAlign w:val="center"/>
          </w:tcPr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л.и</w:t>
            </w:r>
          </w:p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квал.</w:t>
            </w:r>
          </w:p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сове</w:t>
            </w:r>
          </w:p>
        </w:tc>
        <w:tc>
          <w:tcPr>
            <w:tcW w:w="874" w:type="dxa"/>
            <w:vAlign w:val="center"/>
          </w:tcPr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два</w:t>
            </w:r>
          </w:p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ужди езика</w:t>
            </w:r>
          </w:p>
        </w:tc>
        <w:tc>
          <w:tcPr>
            <w:tcW w:w="871" w:type="dxa"/>
            <w:vAlign w:val="center"/>
          </w:tcPr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един</w:t>
            </w:r>
          </w:p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ужд език</w:t>
            </w:r>
          </w:p>
        </w:tc>
        <w:tc>
          <w:tcPr>
            <w:tcW w:w="745" w:type="dxa"/>
            <w:vAlign w:val="center"/>
          </w:tcPr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чужд</w:t>
            </w:r>
          </w:p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зик</w:t>
            </w:r>
          </w:p>
        </w:tc>
        <w:tc>
          <w:tcPr>
            <w:tcW w:w="1014" w:type="dxa"/>
            <w:vAlign w:val="center"/>
          </w:tcPr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н.</w:t>
            </w:r>
          </w:p>
          <w:p w:rsidR="00F02310" w:rsidRDefault="00F02310" w:rsidP="00BA26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знания  по един чужд език</w:t>
            </w:r>
          </w:p>
        </w:tc>
      </w:tr>
      <w:tr w:rsidR="00F02310" w:rsidTr="009C75C7">
        <w:trPr>
          <w:trHeight w:val="376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Управител на заведение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Заместник-управител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Главен готвач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Заместник-главен готвач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Готвач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Сервитьор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Барман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Бюфетчик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rPr>
          <w:trHeight w:val="368"/>
        </w:trPr>
        <w:tc>
          <w:tcPr>
            <w:tcW w:w="2276" w:type="dxa"/>
          </w:tcPr>
          <w:p w:rsidR="00F02310" w:rsidRDefault="00F02310" w:rsidP="00BA2607">
            <w:pPr>
              <w:jc w:val="both"/>
            </w:pPr>
            <w:r>
              <w:t>Портиер</w:t>
            </w:r>
          </w:p>
        </w:tc>
        <w:tc>
          <w:tcPr>
            <w:tcW w:w="64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9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5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0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993" w:type="dxa"/>
            <w:gridSpan w:val="2"/>
          </w:tcPr>
          <w:p w:rsidR="00F02310" w:rsidRDefault="00F02310" w:rsidP="00BA2607">
            <w:pPr>
              <w:jc w:val="center"/>
            </w:pPr>
          </w:p>
        </w:tc>
        <w:tc>
          <w:tcPr>
            <w:tcW w:w="938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4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871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745" w:type="dxa"/>
          </w:tcPr>
          <w:p w:rsidR="00F02310" w:rsidRDefault="00F02310" w:rsidP="00BA2607">
            <w:pPr>
              <w:jc w:val="center"/>
            </w:pPr>
          </w:p>
        </w:tc>
        <w:tc>
          <w:tcPr>
            <w:tcW w:w="1014" w:type="dxa"/>
          </w:tcPr>
          <w:p w:rsidR="00F02310" w:rsidRDefault="00F02310" w:rsidP="00BA2607">
            <w:pPr>
              <w:jc w:val="center"/>
            </w:pPr>
          </w:p>
        </w:tc>
      </w:tr>
      <w:tr w:rsidR="00F02310" w:rsidTr="009C75C7">
        <w:tc>
          <w:tcPr>
            <w:tcW w:w="2924" w:type="dxa"/>
            <w:gridSpan w:val="2"/>
          </w:tcPr>
          <w:p w:rsidR="00F02310" w:rsidRPr="009B43B5" w:rsidRDefault="00F02310" w:rsidP="00BA2607"/>
          <w:p w:rsidR="00F02310" w:rsidRPr="009B43B5" w:rsidRDefault="00F02310" w:rsidP="00BA2607">
            <w:pPr>
              <w:jc w:val="center"/>
              <w:rPr>
                <w:b/>
              </w:rPr>
            </w:pPr>
            <w:r w:rsidRPr="009B43B5">
              <w:rPr>
                <w:b/>
              </w:rPr>
              <w:t>Общ брой</w:t>
            </w:r>
          </w:p>
          <w:p w:rsidR="00F02310" w:rsidRPr="009B43B5" w:rsidRDefault="00F02310" w:rsidP="00BA2607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5"/>
          </w:tcPr>
          <w:p w:rsidR="00F02310" w:rsidRPr="009B43B5" w:rsidRDefault="00F02310" w:rsidP="00BA2607">
            <w:pPr>
              <w:jc w:val="center"/>
              <w:rPr>
                <w:b/>
              </w:rPr>
            </w:pPr>
          </w:p>
          <w:p w:rsidR="00F02310" w:rsidRPr="009B43B5" w:rsidRDefault="00F02310" w:rsidP="00BA2607">
            <w:pPr>
              <w:jc w:val="center"/>
              <w:rPr>
                <w:b/>
              </w:rPr>
            </w:pPr>
            <w:r w:rsidRPr="009B43B5">
              <w:rPr>
                <w:b/>
              </w:rPr>
              <w:t>Сезонно заети (бр.)</w:t>
            </w:r>
          </w:p>
        </w:tc>
        <w:tc>
          <w:tcPr>
            <w:tcW w:w="4442" w:type="dxa"/>
            <w:gridSpan w:val="5"/>
          </w:tcPr>
          <w:p w:rsidR="00F02310" w:rsidRPr="009B43B5" w:rsidRDefault="00F02310" w:rsidP="00BA2607">
            <w:pPr>
              <w:jc w:val="center"/>
              <w:rPr>
                <w:b/>
              </w:rPr>
            </w:pPr>
          </w:p>
          <w:p w:rsidR="00F02310" w:rsidRPr="009B43B5" w:rsidRDefault="00F02310" w:rsidP="00BA2607">
            <w:pPr>
              <w:jc w:val="center"/>
              <w:rPr>
                <w:b/>
              </w:rPr>
            </w:pPr>
            <w:r w:rsidRPr="009B43B5">
              <w:rPr>
                <w:b/>
              </w:rPr>
              <w:t>Целогодишно заети (бр.)</w:t>
            </w:r>
          </w:p>
        </w:tc>
      </w:tr>
      <w:tr w:rsidR="00F02310" w:rsidTr="009C75C7">
        <w:trPr>
          <w:trHeight w:val="2535"/>
        </w:trPr>
        <w:tc>
          <w:tcPr>
            <w:tcW w:w="5246" w:type="dxa"/>
            <w:gridSpan w:val="6"/>
          </w:tcPr>
          <w:p w:rsidR="00F02310" w:rsidRPr="00442FB7" w:rsidRDefault="00F02310" w:rsidP="00BA2607">
            <w:pPr>
              <w:jc w:val="center"/>
            </w:pPr>
          </w:p>
          <w:p w:rsidR="00F02310" w:rsidRPr="00442FB7" w:rsidRDefault="00F02310" w:rsidP="00BA2607">
            <w:pPr>
              <w:jc w:val="both"/>
            </w:pPr>
            <w:r w:rsidRPr="00442FB7">
              <w:t>Дата и място</w:t>
            </w:r>
          </w:p>
          <w:p w:rsidR="00F02310" w:rsidRPr="00442FB7" w:rsidRDefault="00F02310" w:rsidP="00BA2607">
            <w:pPr>
              <w:jc w:val="center"/>
            </w:pPr>
          </w:p>
          <w:p w:rsidR="00F02310" w:rsidRPr="00442FB7" w:rsidRDefault="00F02310" w:rsidP="00BA2607">
            <w:pPr>
              <w:jc w:val="center"/>
            </w:pPr>
          </w:p>
          <w:p w:rsidR="00F02310" w:rsidRPr="00442FB7" w:rsidRDefault="00F02310" w:rsidP="00BA2607">
            <w:pPr>
              <w:jc w:val="center"/>
            </w:pPr>
          </w:p>
          <w:p w:rsidR="00F02310" w:rsidRPr="00442FB7" w:rsidRDefault="00F02310" w:rsidP="00BA2607">
            <w:pPr>
              <w:jc w:val="center"/>
            </w:pPr>
          </w:p>
          <w:p w:rsidR="00F02310" w:rsidRPr="00442FB7" w:rsidRDefault="00F02310" w:rsidP="00BA2607">
            <w:pPr>
              <w:jc w:val="center"/>
            </w:pPr>
          </w:p>
        </w:tc>
        <w:tc>
          <w:tcPr>
            <w:tcW w:w="5381" w:type="dxa"/>
            <w:gridSpan w:val="6"/>
          </w:tcPr>
          <w:p w:rsidR="00F02310" w:rsidRPr="00442FB7" w:rsidRDefault="00F02310" w:rsidP="00BA2607">
            <w:pPr>
              <w:jc w:val="both"/>
            </w:pPr>
          </w:p>
          <w:p w:rsidR="00F02310" w:rsidRPr="00442FB7" w:rsidRDefault="00F02310" w:rsidP="00BA2607">
            <w:pPr>
              <w:jc w:val="both"/>
            </w:pPr>
            <w:r w:rsidRPr="00442FB7">
              <w:t>Име,</w:t>
            </w:r>
            <w:r w:rsidRPr="00775EDA">
              <w:rPr>
                <w:lang w:val="ru-RU"/>
              </w:rPr>
              <w:t xml:space="preserve"> </w:t>
            </w:r>
            <w:r w:rsidRPr="00442FB7">
              <w:t>фамилия,</w:t>
            </w:r>
            <w:r w:rsidRPr="00775EDA">
              <w:rPr>
                <w:lang w:val="ru-RU"/>
              </w:rPr>
              <w:t xml:space="preserve"> </w:t>
            </w:r>
            <w:r w:rsidRPr="00442FB7">
              <w:t>длъжност</w:t>
            </w:r>
          </w:p>
          <w:p w:rsidR="00F02310" w:rsidRPr="00442FB7" w:rsidRDefault="00F02310" w:rsidP="00BA2607">
            <w:pPr>
              <w:jc w:val="both"/>
            </w:pPr>
          </w:p>
          <w:p w:rsidR="00F02310" w:rsidRPr="00442FB7" w:rsidRDefault="00F02310" w:rsidP="00BA2607">
            <w:pPr>
              <w:jc w:val="both"/>
            </w:pPr>
          </w:p>
          <w:p w:rsidR="00F02310" w:rsidRPr="00442FB7" w:rsidRDefault="00F02310" w:rsidP="00BA2607">
            <w:pPr>
              <w:jc w:val="both"/>
            </w:pPr>
            <w:r w:rsidRPr="00442FB7">
              <w:t>Подпис и печат</w:t>
            </w:r>
          </w:p>
        </w:tc>
      </w:tr>
    </w:tbl>
    <w:p w:rsidR="00F02310" w:rsidRDefault="00F02310" w:rsidP="00F02310">
      <w:pPr>
        <w:jc w:val="center"/>
      </w:pPr>
    </w:p>
    <w:p w:rsidR="00F02310" w:rsidRDefault="00F02310" w:rsidP="00F02310">
      <w:pPr>
        <w:tabs>
          <w:tab w:val="left" w:pos="2028"/>
        </w:tabs>
        <w:jc w:val="right"/>
        <w:rPr>
          <w:b/>
          <w:noProof/>
          <w:u w:val="single"/>
        </w:rPr>
      </w:pPr>
    </w:p>
    <w:p w:rsidR="00F02310" w:rsidRDefault="00F02310" w:rsidP="00F02310">
      <w:pPr>
        <w:tabs>
          <w:tab w:val="left" w:pos="2028"/>
        </w:tabs>
        <w:jc w:val="right"/>
        <w:rPr>
          <w:b/>
          <w:noProof/>
          <w:u w:val="single"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Default="00F02310" w:rsidP="00D24D03">
      <w:pPr>
        <w:rPr>
          <w:b/>
        </w:rPr>
      </w:pPr>
    </w:p>
    <w:p w:rsidR="00F02310" w:rsidRPr="00FD6FEB" w:rsidRDefault="00BE1047" w:rsidP="00F02310">
      <w:pPr>
        <w:jc w:val="center"/>
        <w:rPr>
          <w:b/>
          <w:sz w:val="32"/>
          <w:szCs w:val="32"/>
          <w:lang w:val="ru-RU"/>
        </w:rPr>
      </w:pPr>
      <w:r>
        <w:rPr>
          <w:b/>
        </w:rPr>
        <w:t xml:space="preserve"> </w:t>
      </w:r>
      <w:r w:rsidR="00F02310">
        <w:rPr>
          <w:b/>
          <w:sz w:val="32"/>
          <w:szCs w:val="32"/>
        </w:rPr>
        <w:t>Д Е К Л А Р А Ц И Я</w:t>
      </w:r>
    </w:p>
    <w:p w:rsidR="00F02310" w:rsidRPr="00FD6FEB" w:rsidRDefault="00F02310" w:rsidP="00F02310">
      <w:pPr>
        <w:jc w:val="center"/>
        <w:rPr>
          <w:b/>
          <w:sz w:val="32"/>
          <w:szCs w:val="32"/>
          <w:lang w:val="ru-RU"/>
        </w:rPr>
      </w:pPr>
    </w:p>
    <w:p w:rsidR="00F02310" w:rsidRDefault="00F02310" w:rsidP="00F02310">
      <w:pPr>
        <w:ind w:left="708"/>
      </w:pPr>
    </w:p>
    <w:p w:rsidR="00F02310" w:rsidRDefault="00F02310" w:rsidP="00F02310">
      <w:pPr>
        <w:ind w:left="284"/>
        <w:jc w:val="center"/>
        <w:rPr>
          <w:i/>
          <w:lang w:val="ru-RU"/>
        </w:rPr>
      </w:pPr>
      <w:r>
        <w:rPr>
          <w:i/>
        </w:rPr>
        <w:t>На основание чл.</w:t>
      </w:r>
      <w:r>
        <w:rPr>
          <w:i/>
          <w:lang w:val="ru-RU"/>
        </w:rPr>
        <w:t>129</w:t>
      </w:r>
      <w:r>
        <w:rPr>
          <w:i/>
        </w:rPr>
        <w:t>, ал.</w:t>
      </w:r>
      <w:r>
        <w:rPr>
          <w:i/>
          <w:lang w:val="ru-RU"/>
        </w:rPr>
        <w:t>1</w:t>
      </w:r>
      <w:r>
        <w:rPr>
          <w:i/>
        </w:rPr>
        <w:t>, т.2 от Закона за туризма</w:t>
      </w:r>
    </w:p>
    <w:p w:rsidR="00F02310" w:rsidRPr="00FD6FEB" w:rsidRDefault="00F02310" w:rsidP="00F02310">
      <w:pPr>
        <w:ind w:left="284"/>
        <w:jc w:val="center"/>
        <w:rPr>
          <w:i/>
          <w:lang w:val="ru-RU"/>
        </w:rPr>
      </w:pPr>
    </w:p>
    <w:p w:rsidR="00F02310" w:rsidRPr="00FD6FEB" w:rsidRDefault="00F02310" w:rsidP="00F02310">
      <w:pPr>
        <w:ind w:left="284"/>
        <w:jc w:val="center"/>
        <w:rPr>
          <w:i/>
          <w:lang w:val="ru-RU"/>
        </w:rPr>
      </w:pPr>
    </w:p>
    <w:p w:rsidR="00F02310" w:rsidRPr="00FD6FEB" w:rsidRDefault="00F02310" w:rsidP="00F02310">
      <w:pPr>
        <w:ind w:left="284"/>
        <w:jc w:val="center"/>
        <w:rPr>
          <w:i/>
          <w:lang w:val="ru-RU"/>
        </w:rPr>
      </w:pPr>
    </w:p>
    <w:p w:rsidR="00F02310" w:rsidRDefault="00F02310" w:rsidP="00F02310">
      <w:pPr>
        <w:spacing w:after="120"/>
        <w:ind w:left="284"/>
      </w:pPr>
    </w:p>
    <w:p w:rsidR="00F02310" w:rsidRDefault="00F02310" w:rsidP="00F02310">
      <w:pPr>
        <w:spacing w:after="120" w:line="360" w:lineRule="auto"/>
        <w:ind w:left="284"/>
      </w:pPr>
      <w:r>
        <w:t>Долуподписаният …………………………………………………………………………</w:t>
      </w:r>
    </w:p>
    <w:p w:rsidR="00F02310" w:rsidRDefault="00F02310" w:rsidP="00F02310">
      <w:pPr>
        <w:spacing w:after="120" w:line="360" w:lineRule="auto"/>
        <w:ind w:left="284"/>
      </w:pPr>
      <w:r>
        <w:t>ЕГН …………………………… ,   адрес …………………………………………………</w:t>
      </w:r>
    </w:p>
    <w:p w:rsidR="00F02310" w:rsidRDefault="00F02310" w:rsidP="00F02310">
      <w:pPr>
        <w:spacing w:after="120" w:line="360" w:lineRule="auto"/>
        <w:ind w:left="284"/>
      </w:pPr>
      <w:r>
        <w:t>управител на фирма ………………………………………………………………………</w:t>
      </w:r>
    </w:p>
    <w:p w:rsidR="00F02310" w:rsidRDefault="00F02310" w:rsidP="00F02310">
      <w:pPr>
        <w:spacing w:after="120" w:line="360" w:lineRule="auto"/>
        <w:ind w:left="284"/>
      </w:pPr>
      <w:r>
        <w:t>седалище и адрес на управление ...………………………………………………………</w:t>
      </w:r>
    </w:p>
    <w:p w:rsidR="00F02310" w:rsidRDefault="00F02310" w:rsidP="00F02310">
      <w:pPr>
        <w:spacing w:after="120" w:line="360" w:lineRule="auto"/>
        <w:ind w:left="284"/>
      </w:pPr>
      <w:r>
        <w:t>ЕИК ..………………………………………………………………………………………</w:t>
      </w:r>
    </w:p>
    <w:p w:rsidR="00F02310" w:rsidRPr="00775EDA" w:rsidRDefault="00F02310" w:rsidP="00F02310">
      <w:pPr>
        <w:ind w:left="284"/>
        <w:rPr>
          <w:lang w:val="ru-RU"/>
        </w:rPr>
      </w:pPr>
    </w:p>
    <w:p w:rsidR="00F02310" w:rsidRPr="00775EDA" w:rsidRDefault="00F02310" w:rsidP="00F02310">
      <w:pPr>
        <w:ind w:left="284"/>
        <w:rPr>
          <w:lang w:val="ru-RU"/>
        </w:rPr>
      </w:pPr>
    </w:p>
    <w:p w:rsidR="00F02310" w:rsidRPr="00775EDA" w:rsidRDefault="00F02310" w:rsidP="00F02310">
      <w:pPr>
        <w:ind w:left="284"/>
        <w:rPr>
          <w:lang w:val="ru-RU"/>
        </w:rPr>
      </w:pPr>
    </w:p>
    <w:p w:rsidR="00F02310" w:rsidRDefault="00F02310" w:rsidP="00F02310">
      <w:pPr>
        <w:ind w:left="284"/>
      </w:pPr>
    </w:p>
    <w:p w:rsidR="00F02310" w:rsidRPr="00775EDA" w:rsidRDefault="00F02310" w:rsidP="00F02310">
      <w:pPr>
        <w:ind w:left="284"/>
        <w:jc w:val="center"/>
        <w:rPr>
          <w:b/>
          <w:lang w:val="ru-RU"/>
        </w:rPr>
      </w:pPr>
      <w:r>
        <w:rPr>
          <w:b/>
        </w:rPr>
        <w:t xml:space="preserve">Д Е К Л А Р И Р А М </w:t>
      </w:r>
    </w:p>
    <w:p w:rsidR="00F02310" w:rsidRPr="00775EDA" w:rsidRDefault="00F02310" w:rsidP="00F02310">
      <w:pPr>
        <w:ind w:left="284"/>
        <w:jc w:val="center"/>
        <w:rPr>
          <w:b/>
          <w:lang w:val="ru-RU"/>
        </w:rPr>
      </w:pPr>
    </w:p>
    <w:p w:rsidR="00F02310" w:rsidRDefault="00F02310" w:rsidP="00F02310">
      <w:pPr>
        <w:ind w:left="284"/>
      </w:pPr>
    </w:p>
    <w:p w:rsidR="00F02310" w:rsidRPr="00775EDA" w:rsidRDefault="00F02310" w:rsidP="00F02310">
      <w:pPr>
        <w:ind w:left="284"/>
        <w:rPr>
          <w:lang w:val="ru-RU"/>
        </w:rPr>
      </w:pPr>
      <w:r>
        <w:t>Че не съм в производство по несъстоятелност или в ликвидация.</w:t>
      </w:r>
    </w:p>
    <w:p w:rsidR="00F02310" w:rsidRPr="00775EDA" w:rsidRDefault="00F02310" w:rsidP="00F02310">
      <w:pPr>
        <w:ind w:left="284"/>
        <w:rPr>
          <w:lang w:val="ru-RU"/>
        </w:rPr>
      </w:pPr>
    </w:p>
    <w:p w:rsidR="00F02310" w:rsidRDefault="00F02310" w:rsidP="00F02310">
      <w:pPr>
        <w:ind w:left="284"/>
      </w:pPr>
    </w:p>
    <w:p w:rsidR="00F02310" w:rsidRDefault="00F02310" w:rsidP="00F02310">
      <w:pPr>
        <w:ind w:left="284"/>
        <w:rPr>
          <w:i/>
        </w:rPr>
      </w:pPr>
      <w:r>
        <w:rPr>
          <w:i/>
        </w:rPr>
        <w:t>Известно ми е, че за декларирани в настоящата декларация неверни данни нося наказателна отговорност по чл.313 от Наказателния кодекс.</w:t>
      </w:r>
    </w:p>
    <w:p w:rsidR="00F02310" w:rsidRDefault="00F02310" w:rsidP="00F02310">
      <w:pPr>
        <w:ind w:left="284"/>
      </w:pPr>
    </w:p>
    <w:p w:rsidR="00F02310" w:rsidRDefault="00F02310" w:rsidP="00F02310">
      <w:pPr>
        <w:ind w:left="284"/>
      </w:pPr>
    </w:p>
    <w:p w:rsidR="00F02310" w:rsidRDefault="00F02310" w:rsidP="00F02310">
      <w:pPr>
        <w:ind w:left="284"/>
      </w:pPr>
    </w:p>
    <w:p w:rsidR="00F02310" w:rsidRDefault="00F02310" w:rsidP="00F02310">
      <w:pPr>
        <w:ind w:left="284"/>
      </w:pPr>
    </w:p>
    <w:p w:rsidR="00F02310" w:rsidRPr="00775EDA" w:rsidRDefault="00F02310" w:rsidP="00F02310">
      <w:pPr>
        <w:ind w:left="284"/>
        <w:rPr>
          <w:lang w:val="ru-RU"/>
        </w:rPr>
      </w:pPr>
    </w:p>
    <w:p w:rsidR="00F02310" w:rsidRPr="00775EDA" w:rsidRDefault="00F02310" w:rsidP="00F02310">
      <w:pPr>
        <w:ind w:left="284"/>
        <w:rPr>
          <w:lang w:val="ru-RU"/>
        </w:rPr>
      </w:pPr>
    </w:p>
    <w:p w:rsidR="00F02310" w:rsidRPr="00DA5A9F" w:rsidRDefault="00F02310" w:rsidP="00F02310">
      <w:pPr>
        <w:tabs>
          <w:tab w:val="left" w:pos="2028"/>
        </w:tabs>
        <w:rPr>
          <w:b/>
          <w:noProof/>
        </w:rPr>
      </w:pPr>
      <w:r w:rsidRPr="00DA5A9F">
        <w:rPr>
          <w:b/>
          <w:noProof/>
        </w:rPr>
        <w:t xml:space="preserve">Дата………………                                                             </w:t>
      </w:r>
      <w:r>
        <w:rPr>
          <w:b/>
          <w:noProof/>
        </w:rPr>
        <w:t xml:space="preserve">                              Декларатор………………….</w:t>
      </w:r>
    </w:p>
    <w:p w:rsidR="00F02310" w:rsidRDefault="00F02310" w:rsidP="00F02310">
      <w:pPr>
        <w:tabs>
          <w:tab w:val="left" w:pos="2028"/>
        </w:tabs>
        <w:jc w:val="right"/>
        <w:rPr>
          <w:b/>
          <w:noProof/>
          <w:u w:val="single"/>
        </w:rPr>
      </w:pPr>
    </w:p>
    <w:p w:rsidR="00F02310" w:rsidRPr="00DA5A9F" w:rsidRDefault="00F02310" w:rsidP="00F02310">
      <w:pPr>
        <w:tabs>
          <w:tab w:val="left" w:pos="2028"/>
        </w:tabs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</w:t>
      </w:r>
      <w:r w:rsidRPr="00DA5A9F">
        <w:rPr>
          <w:b/>
          <w:noProof/>
        </w:rPr>
        <w:t>/подпис/</w:t>
      </w:r>
    </w:p>
    <w:p w:rsidR="00F02310" w:rsidRDefault="00F02310" w:rsidP="00F02310">
      <w:pPr>
        <w:tabs>
          <w:tab w:val="left" w:pos="2028"/>
        </w:tabs>
        <w:jc w:val="right"/>
        <w:rPr>
          <w:b/>
          <w:noProof/>
          <w:u w:val="single"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C5" w:rsidRDefault="00290FC5">
      <w:r>
        <w:separator/>
      </w:r>
    </w:p>
  </w:endnote>
  <w:endnote w:type="continuationSeparator" w:id="0">
    <w:p w:rsidR="00290FC5" w:rsidRDefault="0029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C5" w:rsidRDefault="00290FC5">
      <w:r>
        <w:separator/>
      </w:r>
    </w:p>
  </w:footnote>
  <w:footnote w:type="continuationSeparator" w:id="0">
    <w:p w:rsidR="00290FC5" w:rsidRDefault="0029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1"/>
  </w:num>
  <w:num w:numId="8">
    <w:abstractNumId w:val="3"/>
  </w:num>
  <w:num w:numId="9">
    <w:abstractNumId w:val="18"/>
  </w:num>
  <w:num w:numId="10">
    <w:abstractNumId w:val="0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 w:numId="2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1740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0FC5"/>
    <w:rsid w:val="00297725"/>
    <w:rsid w:val="002A0A87"/>
    <w:rsid w:val="002B4988"/>
    <w:rsid w:val="002B4B3C"/>
    <w:rsid w:val="002C0EC5"/>
    <w:rsid w:val="002C1DD8"/>
    <w:rsid w:val="002C2447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97FF6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76C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470F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C75C7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46A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203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6117"/>
    <w:rsid w:val="00DC78FE"/>
    <w:rsid w:val="00DD7009"/>
    <w:rsid w:val="00DD7132"/>
    <w:rsid w:val="00DE0CD3"/>
    <w:rsid w:val="00DE4796"/>
    <w:rsid w:val="00DE56F0"/>
    <w:rsid w:val="00DF4E22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2D44"/>
    <w:rsid w:val="00EF79D8"/>
    <w:rsid w:val="00EF7E20"/>
    <w:rsid w:val="00F0231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A797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3FBE-E697-475B-9626-6215AA7A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3</cp:revision>
  <dcterms:created xsi:type="dcterms:W3CDTF">2025-07-23T08:19:00Z</dcterms:created>
  <dcterms:modified xsi:type="dcterms:W3CDTF">2025-11-03T09:00:00Z</dcterms:modified>
</cp:coreProperties>
</file>